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7F4AE5" w:rsidRPr="003002B0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bookmarkStart w:id="0" w:name="_GoBack"/>
      <w:bookmarkEnd w:id="0"/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</w:t>
      </w:r>
      <w:r w:rsidRPr="003002B0">
        <w:rPr>
          <w:sz w:val="32"/>
          <w:szCs w:val="32"/>
          <w:lang w:val="uk-UA"/>
        </w:rPr>
        <w:t xml:space="preserve"> </w:t>
      </w:r>
      <w:r w:rsidRPr="003002B0">
        <w:rPr>
          <w:sz w:val="28"/>
          <w:szCs w:val="28"/>
          <w:lang w:val="uk-UA"/>
        </w:rPr>
        <w:t xml:space="preserve">у Чернігівській області </w:t>
      </w:r>
      <w:r w:rsidRPr="003002B0">
        <w:rPr>
          <w:sz w:val="28"/>
          <w:szCs w:val="28"/>
          <w:lang w:val="uk-UA"/>
        </w:rPr>
        <w:br/>
        <w:t xml:space="preserve">на 2019-2023 роки </w:t>
      </w:r>
    </w:p>
    <w:p w:rsidR="00C72D39" w:rsidRDefault="00C72D39" w:rsidP="00B130AA">
      <w:pPr>
        <w:ind w:left="9356"/>
        <w:jc w:val="both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</w:t>
      </w:r>
      <w:r w:rsidR="006B4F15" w:rsidRPr="006B4F15">
        <w:rPr>
          <w:b/>
          <w:bCs/>
          <w:sz w:val="28"/>
          <w:szCs w:val="28"/>
          <w:lang w:val="uk-UA"/>
        </w:rPr>
        <w:t>’язку</w:t>
      </w:r>
      <w:r w:rsidR="006B4F15">
        <w:rPr>
          <w:b/>
          <w:bCs/>
          <w:sz w:val="28"/>
          <w:szCs w:val="28"/>
          <w:lang w:val="uk-UA"/>
        </w:rPr>
        <w:t xml:space="preserve">, </w:t>
      </w:r>
      <w:r w:rsidR="00EA0DD2">
        <w:rPr>
          <w:b/>
          <w:bCs/>
          <w:sz w:val="28"/>
          <w:szCs w:val="28"/>
          <w:lang w:val="uk-UA"/>
        </w:rPr>
        <w:t xml:space="preserve"> </w:t>
      </w:r>
      <w:r w:rsidR="006B4F15">
        <w:rPr>
          <w:b/>
          <w:bCs/>
          <w:sz w:val="28"/>
          <w:szCs w:val="28"/>
          <w:lang w:val="uk-UA"/>
        </w:rPr>
        <w:t>у Чернігівської області на 2019-2023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4"/>
        <w:gridCol w:w="31"/>
        <w:gridCol w:w="1482"/>
        <w:gridCol w:w="33"/>
        <w:gridCol w:w="1335"/>
        <w:gridCol w:w="8"/>
        <w:gridCol w:w="1387"/>
      </w:tblGrid>
      <w:tr w:rsidR="004111FD" w:rsidRPr="007F4AE5" w:rsidTr="00E5156D">
        <w:trPr>
          <w:trHeight w:val="654"/>
        </w:trPr>
        <w:tc>
          <w:tcPr>
            <w:tcW w:w="10454" w:type="dxa"/>
            <w:vMerge w:val="restart"/>
          </w:tcPr>
          <w:p w:rsidR="0074029B" w:rsidRDefault="0074029B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4111FD" w:rsidRPr="007F4AE5" w:rsidRDefault="004111FD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1513" w:type="dxa"/>
            <w:gridSpan w:val="2"/>
            <w:vMerge w:val="restart"/>
          </w:tcPr>
          <w:p w:rsidR="004111FD" w:rsidRPr="007F4AE5" w:rsidRDefault="004111FD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Одиниц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7F4AE5">
              <w:rPr>
                <w:b/>
                <w:bCs/>
                <w:sz w:val="28"/>
                <w:szCs w:val="28"/>
              </w:rPr>
              <w:t xml:space="preserve"> виміру</w:t>
            </w:r>
          </w:p>
        </w:tc>
        <w:tc>
          <w:tcPr>
            <w:tcW w:w="2763" w:type="dxa"/>
            <w:gridSpan w:val="4"/>
          </w:tcPr>
          <w:p w:rsidR="004111FD" w:rsidRPr="004111FD" w:rsidRDefault="004111FD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4111FD" w:rsidRPr="003B71EF" w:rsidRDefault="004111FD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 етап</w:t>
            </w:r>
          </w:p>
        </w:tc>
      </w:tr>
      <w:tr w:rsidR="00554F8C" w:rsidRPr="007F4AE5" w:rsidTr="00EF6CBB">
        <w:tc>
          <w:tcPr>
            <w:tcW w:w="10454" w:type="dxa"/>
            <w:vMerge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vMerge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gridSpan w:val="3"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4111FD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387" w:type="dxa"/>
          </w:tcPr>
          <w:p w:rsidR="00554F8C" w:rsidRPr="007F4AE5" w:rsidRDefault="00554F8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7F4AE5">
              <w:rPr>
                <w:b/>
                <w:bCs/>
                <w:sz w:val="28"/>
                <w:szCs w:val="28"/>
              </w:rPr>
              <w:t>202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4111FD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554F8C" w:rsidRPr="007F4AE5" w:rsidTr="00EF6CBB">
        <w:tc>
          <w:tcPr>
            <w:tcW w:w="14730" w:type="dxa"/>
            <w:gridSpan w:val="7"/>
            <w:tcBorders>
              <w:bottom w:val="single" w:sz="4" w:space="0" w:color="auto"/>
            </w:tcBorders>
          </w:tcPr>
          <w:p w:rsidR="00554F8C" w:rsidRPr="007F4AE5" w:rsidRDefault="00554F8C" w:rsidP="00D74264">
            <w:pPr>
              <w:jc w:val="both"/>
              <w:rPr>
                <w:b/>
                <w:sz w:val="28"/>
                <w:szCs w:val="28"/>
              </w:rPr>
            </w:pPr>
            <w:r w:rsidRPr="007F4AE5">
              <w:rPr>
                <w:b/>
                <w:sz w:val="28"/>
                <w:szCs w:val="28"/>
              </w:rPr>
              <w:t xml:space="preserve">Завдання 1. </w:t>
            </w:r>
            <w:r w:rsidRPr="007F4AE5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7F4AE5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, членам сімей загиблих (померлих) Захисників і Захисниць</w:t>
            </w:r>
            <w:r w:rsidR="00D7426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74264" w:rsidRPr="00D74264">
              <w:rPr>
                <w:b/>
                <w:bCs/>
                <w:sz w:val="28"/>
                <w:szCs w:val="28"/>
                <w:lang w:val="uk-UA"/>
              </w:rPr>
              <w:t>України</w:t>
            </w:r>
          </w:p>
        </w:tc>
      </w:tr>
      <w:tr w:rsidR="00554F8C" w:rsidRPr="007F4AE5" w:rsidTr="00EF6CB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6E4BA2" w:rsidRDefault="00554F8C" w:rsidP="00D74264">
            <w:pPr>
              <w:jc w:val="both"/>
              <w:rPr>
                <w:b/>
                <w:sz w:val="28"/>
                <w:szCs w:val="28"/>
              </w:rPr>
            </w:pPr>
            <w:r w:rsidRPr="00D74264">
              <w:rPr>
                <w:b/>
                <w:sz w:val="28"/>
                <w:szCs w:val="28"/>
                <w:lang w:val="uk-UA"/>
              </w:rPr>
              <w:t xml:space="preserve">1.2. </w:t>
            </w:r>
            <w:r w:rsidR="006E4BA2" w:rsidRPr="0074029B">
              <w:rPr>
                <w:b/>
                <w:sz w:val="28"/>
                <w:szCs w:val="28"/>
                <w:lang w:val="uk-UA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</w:t>
            </w:r>
          </w:p>
        </w:tc>
      </w:tr>
      <w:tr w:rsidR="00554F8C" w:rsidRPr="004E2DE7" w:rsidTr="00EF6CB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8C" w:rsidRPr="004E2DE7" w:rsidRDefault="00554F8C" w:rsidP="00554F8C">
            <w:pPr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92734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C67AC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поглибленого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9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C67AC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придбання штучни</w:t>
            </w:r>
            <w:r w:rsidR="006E4BA2" w:rsidRPr="004E2DE7">
              <w:rPr>
                <w:sz w:val="28"/>
                <w:szCs w:val="28"/>
                <w:lang w:val="uk-UA"/>
              </w:rPr>
              <w:t>х</w:t>
            </w:r>
            <w:r w:rsidRPr="004E2DE7">
              <w:rPr>
                <w:sz w:val="28"/>
                <w:szCs w:val="28"/>
                <w:lang w:val="uk-UA"/>
              </w:rPr>
              <w:t xml:space="preserve"> кришталик</w:t>
            </w:r>
            <w:r w:rsidR="006E4BA2" w:rsidRPr="004E2DE7">
              <w:rPr>
                <w:sz w:val="28"/>
                <w:szCs w:val="28"/>
                <w:lang w:val="uk-UA"/>
              </w:rPr>
              <w:t>ів</w:t>
            </w:r>
            <w:r w:rsidRPr="004E2D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8</w:t>
            </w:r>
            <w:r w:rsidR="00EB02F2" w:rsidRPr="004E2DE7">
              <w:rPr>
                <w:sz w:val="28"/>
                <w:szCs w:val="28"/>
                <w:lang w:val="uk-UA"/>
              </w:rPr>
              <w:t>00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EB02F2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осіб, які отримають поглиблене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рієнтовна кількість осіб, які будуть забезпечені  штучними </w:t>
            </w:r>
            <w:r w:rsidR="006E4BA2" w:rsidRPr="004E2DE7">
              <w:rPr>
                <w:sz w:val="28"/>
                <w:szCs w:val="28"/>
                <w:lang w:val="uk-UA"/>
              </w:rPr>
              <w:t xml:space="preserve">кришталиками </w:t>
            </w:r>
            <w:r w:rsidRPr="004E2D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8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Середні витрати на одне поглиблене обстеження під час стаціонарного лікув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F790D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Середні витрати на придбання одного штучн</w:t>
            </w:r>
            <w:r w:rsidR="006E4BA2" w:rsidRPr="004E2DE7">
              <w:rPr>
                <w:sz w:val="28"/>
                <w:szCs w:val="28"/>
                <w:lang w:val="uk-UA"/>
              </w:rPr>
              <w:t>ого</w:t>
            </w:r>
            <w:r w:rsidRPr="004E2DE7">
              <w:rPr>
                <w:sz w:val="28"/>
                <w:szCs w:val="28"/>
                <w:lang w:val="uk-UA"/>
              </w:rPr>
              <w:t xml:space="preserve"> криштали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42049B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1053</w:t>
            </w:r>
          </w:p>
        </w:tc>
      </w:tr>
      <w:tr w:rsidR="00EB02F2" w:rsidRPr="004E2DE7" w:rsidTr="00EF6CB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1.5. Надання </w:t>
            </w:r>
            <w:r w:rsidR="006E4BA2" w:rsidRPr="004E2DE7">
              <w:rPr>
                <w:b/>
                <w:spacing w:val="-6"/>
                <w:sz w:val="28"/>
                <w:szCs w:val="28"/>
                <w:lang w:val="uk-UA"/>
              </w:rPr>
              <w:t xml:space="preserve">Захисникам і Захисницям України послуг </w:t>
            </w:r>
            <w:r w:rsidR="006E4BA2" w:rsidRPr="004E2DE7">
              <w:rPr>
                <w:b/>
                <w:sz w:val="28"/>
                <w:szCs w:val="28"/>
                <w:lang w:val="uk-UA"/>
              </w:rPr>
              <w:t>зі стоматологічної допомоги</w:t>
            </w:r>
          </w:p>
        </w:tc>
      </w:tr>
      <w:tr w:rsidR="00EB02F2" w:rsidRPr="004E2DE7" w:rsidTr="00EF6CB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54F8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FC251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на надання послуг </w:t>
            </w:r>
            <w:r w:rsidR="006E4BA2" w:rsidRPr="004E2DE7">
              <w:rPr>
                <w:sz w:val="28"/>
                <w:szCs w:val="28"/>
                <w:lang w:val="uk-UA"/>
              </w:rPr>
              <w:t>із стоматологі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6E4BA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</w:t>
            </w:r>
            <w:r w:rsidR="00EB02F2" w:rsidRPr="004E2DE7">
              <w:rPr>
                <w:sz w:val="28"/>
                <w:szCs w:val="28"/>
                <w:lang w:val="uk-UA"/>
              </w:rPr>
              <w:t>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10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538C7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рієнтовна кількість осіб яким буде </w:t>
            </w:r>
            <w:r w:rsidR="006E4BA2" w:rsidRPr="004E2DE7">
              <w:rPr>
                <w:sz w:val="28"/>
                <w:szCs w:val="28"/>
                <w:lang w:val="uk-UA"/>
              </w:rPr>
              <w:t>надана стоматологічна допомог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73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E4BA2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6E4BA2" w:rsidRPr="004E2DE7">
              <w:rPr>
                <w:sz w:val="28"/>
                <w:szCs w:val="28"/>
                <w:lang w:val="uk-UA"/>
              </w:rPr>
              <w:t>надання стоматологі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50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5000</w:t>
            </w:r>
          </w:p>
        </w:tc>
      </w:tr>
      <w:tr w:rsidR="00EB02F2" w:rsidRPr="004E2DE7" w:rsidTr="00F0500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</w:rPr>
              <w:t xml:space="preserve">Завдання </w:t>
            </w:r>
            <w:r w:rsidRPr="004E2DE7">
              <w:rPr>
                <w:b/>
                <w:sz w:val="28"/>
                <w:szCs w:val="28"/>
                <w:lang w:val="uk-UA"/>
              </w:rPr>
              <w:t>2</w:t>
            </w:r>
            <w:r w:rsidRPr="004E2DE7">
              <w:rPr>
                <w:b/>
                <w:sz w:val="28"/>
                <w:szCs w:val="28"/>
              </w:rPr>
              <w:t xml:space="preserve">. </w:t>
            </w:r>
            <w:r w:rsidRPr="004E2DE7">
              <w:rPr>
                <w:b/>
                <w:sz w:val="28"/>
                <w:szCs w:val="28"/>
                <w:lang w:val="uk-UA"/>
              </w:rPr>
              <w:t>Надання медичної реабілітаційної допомоги Захисникам і Захисницям України та членам їх сімей</w:t>
            </w:r>
          </w:p>
        </w:tc>
      </w:tr>
      <w:tr w:rsidR="00EB02F2" w:rsidRPr="004E2DE7" w:rsidTr="00FF3CF1">
        <w:trPr>
          <w:trHeight w:val="422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2.1. Забезпечення оздоровлення дітей з сімей Захисників та Захисниць України у дитячих санаторіях, підпорядкованих Управлінню охорони здоров</w:t>
            </w:r>
            <w:r w:rsidRPr="004E2DE7">
              <w:rPr>
                <w:b/>
                <w:sz w:val="28"/>
                <w:szCs w:val="28"/>
              </w:rPr>
              <w:t xml:space="preserve">’я </w:t>
            </w:r>
            <w:r w:rsidRPr="004E2DE7">
              <w:rPr>
                <w:b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EB02F2" w:rsidRPr="004E2DE7" w:rsidTr="00764B5E">
        <w:trPr>
          <w:trHeight w:val="28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5069F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42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13656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на забезпечення оздоровлення дітей з сімей Захисників та Захисниць України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9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rPr>
          <w:trHeight w:val="27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5069F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40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13656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дітей які будуть оздоровлен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E1576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5069F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7071D7">
        <w:trPr>
          <w:trHeight w:val="41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764B5E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Середні витрати на оздоровлення 1 дитин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8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AA3BCB">
        <w:trPr>
          <w:trHeight w:val="712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1C6B3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2.3. </w:t>
            </w:r>
            <w:r w:rsidR="001C6B38" w:rsidRPr="004E2DE7">
              <w:rPr>
                <w:b/>
                <w:sz w:val="28"/>
                <w:szCs w:val="28"/>
                <w:lang w:val="uk-UA"/>
              </w:rPr>
              <w:t xml:space="preserve">Створення умов для </w:t>
            </w:r>
            <w:r w:rsidRPr="004E2DE7">
              <w:rPr>
                <w:b/>
                <w:sz w:val="28"/>
                <w:szCs w:val="28"/>
                <w:lang w:val="uk-UA"/>
              </w:rPr>
              <w:t>реабілітаційного процесу демобілізованих (звільнених зі служби) Захисників і Захисниць України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3547F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передбачених на придбання реабілітаційного інвентарю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70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30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обладнання, що буде придбан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720994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825493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25</w:t>
            </w:r>
            <w:r w:rsidR="00D74264" w:rsidRPr="004E2DE7">
              <w:rPr>
                <w:sz w:val="28"/>
                <w:szCs w:val="28"/>
                <w:lang w:val="uk-UA"/>
              </w:rPr>
              <w:t>000</w:t>
            </w:r>
          </w:p>
        </w:tc>
      </w:tr>
      <w:tr w:rsidR="00D74264" w:rsidRPr="004E2DE7" w:rsidTr="008B1006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64" w:rsidRPr="004E2DE7" w:rsidRDefault="00D74264" w:rsidP="007071D7">
            <w:pPr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2.4. 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</w:t>
            </w:r>
            <w:r w:rsidRPr="004E2DE7">
              <w:rPr>
                <w:b/>
                <w:sz w:val="28"/>
                <w:szCs w:val="28"/>
                <w:lang w:val="uk-UA"/>
              </w:rPr>
              <w:lastRenderedPageBreak/>
              <w:t>відновного лікування та медико-психологічної реабілітації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lastRenderedPageBreak/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3547F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передбачених на придбання інвентарю та обладнання для реабілітації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43</w:t>
            </w:r>
            <w:r w:rsidR="00EB02F2" w:rsidRPr="004E2DE7">
              <w:rPr>
                <w:sz w:val="28"/>
                <w:szCs w:val="28"/>
                <w:lang w:val="uk-UA"/>
              </w:rPr>
              <w:t>0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rPr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а кількість інвентарю та обладнання, що буде придбан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6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720994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інвентарю та обладнанн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9722</w:t>
            </w:r>
          </w:p>
        </w:tc>
      </w:tr>
      <w:tr w:rsidR="00D74264" w:rsidRPr="004E2DE7" w:rsidTr="00277E0F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64" w:rsidRPr="004E2DE7" w:rsidRDefault="00D74264" w:rsidP="00D74264">
            <w:pPr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2.5. Створення умов для надання психологічної та стоматологічної допомоги дітям з посттравматичними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9C364E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бсяг видатків передбачених на облаштування кабінетів стоматологічної та психологічної допомоги дітям  посттравматичними стресовими розладами та іншими порушеннями нервово-психологічної діяльності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80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E157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25132E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Кількість оснащених кабінеті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570C83">
            <w:pPr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EF6CB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рієнтовні середні витрати на оснащення стоматологічного кабіне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550000</w:t>
            </w:r>
          </w:p>
        </w:tc>
      </w:tr>
      <w:tr w:rsidR="00EB02F2" w:rsidRPr="004E2DE7" w:rsidTr="00764B5E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EF6CB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Орієнтовні середні витрати на оснащення кабінету психологічної допомоги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570C83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825493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5</w:t>
            </w:r>
            <w:r w:rsidR="00EB02F2" w:rsidRPr="004E2DE7">
              <w:rPr>
                <w:sz w:val="28"/>
                <w:szCs w:val="28"/>
                <w:lang w:val="uk-UA"/>
              </w:rPr>
              <w:t>0</w:t>
            </w:r>
            <w:r w:rsidR="00D74264" w:rsidRPr="004E2DE7">
              <w:rPr>
                <w:sz w:val="28"/>
                <w:szCs w:val="28"/>
                <w:lang w:val="uk-UA"/>
              </w:rPr>
              <w:t>000</w:t>
            </w:r>
          </w:p>
        </w:tc>
      </w:tr>
      <w:tr w:rsidR="00EB02F2" w:rsidRPr="004E2DE7" w:rsidTr="00C266F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7071D7" w:rsidP="00D74264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Завдання:11. </w:t>
            </w:r>
            <w:r w:rsidR="00EB02F2" w:rsidRPr="004E2DE7">
              <w:rPr>
                <w:b/>
                <w:sz w:val="28"/>
                <w:szCs w:val="28"/>
                <w:lang w:val="uk-UA"/>
              </w:rPr>
              <w:t>Соціальний захист сімей загиблих Захисників і Захисниць України, військовослужбовців в Афганістані при виконанні інтернаціонального обов’язку</w:t>
            </w:r>
          </w:p>
        </w:tc>
      </w:tr>
      <w:tr w:rsidR="00EB02F2" w:rsidRPr="004E2DE7" w:rsidTr="00FE70E2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D7426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2 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F2" w:rsidRPr="004E2DE7" w:rsidRDefault="00EB02F2" w:rsidP="00764B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D329AA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E953F6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3 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BF415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4 Забезпечення виплати матеріальної допомоги членам сімей загиблого (померлого) Захисника і Захисниці України, загиблого (пропавшого безвісти) військовослужбовця в Афганістані при виконанні інтернаціонального обов’язку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4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664E63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520</w:t>
            </w:r>
            <w:r w:rsidR="00EB02F2" w:rsidRPr="004E2DE7">
              <w:rPr>
                <w:sz w:val="28"/>
                <w:szCs w:val="28"/>
                <w:lang w:val="uk-UA"/>
              </w:rPr>
              <w:t>,0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664E6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</w:t>
            </w:r>
            <w:r w:rsidR="00664E63" w:rsidRPr="004E2DE7">
              <w:rPr>
                <w:sz w:val="28"/>
                <w:szCs w:val="28"/>
                <w:lang w:val="uk-UA"/>
              </w:rPr>
              <w:t>586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4E2DE7">
              <w:rPr>
                <w:bCs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4E2DE7">
              <w:rPr>
                <w:bCs/>
                <w:sz w:val="28"/>
                <w:szCs w:val="28"/>
                <w:lang w:val="uk-UA"/>
              </w:rPr>
              <w:t>500,0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EB02F2" w:rsidRPr="004E2DE7" w:rsidTr="00917547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5 Забезпечення виплати одноразово</w:t>
            </w:r>
            <w:r w:rsidR="00B72271" w:rsidRPr="004E2DE7">
              <w:rPr>
                <w:b/>
                <w:sz w:val="28"/>
                <w:szCs w:val="28"/>
                <w:lang w:val="uk-UA"/>
              </w:rPr>
              <w:t>ї матеріальної допомоги до Д</w:t>
            </w:r>
            <w:r w:rsidRPr="004E2DE7">
              <w:rPr>
                <w:b/>
                <w:sz w:val="28"/>
                <w:szCs w:val="28"/>
                <w:lang w:val="uk-UA"/>
              </w:rPr>
              <w:t>ня Матері та Дня Батька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6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964007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6 Забезпечення виплати одноразової матеріальної допомоги до Дня захисту дітей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9D43D1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1.7 Забезпечення виплати одноразової матеріальної допомоги до Дня вдови один раз на рік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6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0A57FB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B72271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Завдання:12. Соціальний захист сімей  Захисників і Захисниць України та членів </w:t>
            </w:r>
            <w:r w:rsidR="00B72271" w:rsidRPr="004E2DE7">
              <w:rPr>
                <w:b/>
                <w:sz w:val="28"/>
                <w:szCs w:val="28"/>
                <w:lang w:val="uk-UA"/>
              </w:rPr>
              <w:t xml:space="preserve">сімей </w:t>
            </w:r>
            <w:r w:rsidRPr="004E2DE7">
              <w:rPr>
                <w:b/>
                <w:sz w:val="28"/>
                <w:szCs w:val="28"/>
                <w:lang w:val="uk-UA"/>
              </w:rPr>
              <w:t>загиблих (померлих) Захисників і Захисниць України</w:t>
            </w:r>
          </w:p>
        </w:tc>
      </w:tr>
      <w:tr w:rsidR="00EB02F2" w:rsidRPr="004E2DE7" w:rsidTr="00AB0B4E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B72271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Забезпечення виплати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щомісяч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матеріальн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щомісячної матеріальн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2000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02F2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lastRenderedPageBreak/>
              <w:t>Рівень забезпеченості отримувачів матеріальн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F2" w:rsidRPr="004E2DE7" w:rsidRDefault="00EB02F2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</w:tr>
      <w:tr w:rsidR="009931FD" w:rsidRPr="004E2DE7" w:rsidTr="00811292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207C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Завдання:13. Соціальний захист сімей загиблих та осіб, постраждалих в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ід акту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військової агресії російської федерації, скоєно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го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19 серпня 2023 року по Чернігівському обласному академічному українському музично-драматичному театру ім. Т.Г.Шевченка</w:t>
            </w:r>
          </w:p>
        </w:tc>
      </w:tr>
      <w:tr w:rsidR="009931FD" w:rsidRPr="004E2DE7" w:rsidTr="003E7D62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207C08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 xml:space="preserve">13.1. Забезпечення виплати одноразової грошової допомоги сім’ям загиблих 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від акту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військової агресії російської федерації, скоєно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го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19 серпня 2023 року по Чернігівському обласному академічному українському музично-драматичному театру ім. Т.Г.</w:t>
            </w:r>
            <w:r w:rsidR="00EC6541" w:rsidRPr="004E2DE7">
              <w:rPr>
                <w:b/>
                <w:sz w:val="28"/>
                <w:szCs w:val="28"/>
                <w:lang w:val="uk-UA"/>
              </w:rPr>
              <w:t> </w:t>
            </w:r>
            <w:r w:rsidRPr="004E2DE7">
              <w:rPr>
                <w:b/>
                <w:sz w:val="28"/>
                <w:szCs w:val="28"/>
                <w:lang w:val="uk-UA"/>
              </w:rPr>
              <w:t>Шевченка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однораз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70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7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061C0B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одноразової грош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AE06D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931FD" w:rsidRPr="004E2DE7" w:rsidTr="009931FD">
        <w:tc>
          <w:tcPr>
            <w:tcW w:w="1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EC6541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b/>
                <w:sz w:val="28"/>
                <w:szCs w:val="28"/>
                <w:lang w:val="uk-UA"/>
              </w:rPr>
              <w:t>13.2 Забезпечення виплати одноразової грошової допомоги</w:t>
            </w:r>
            <w:r w:rsidR="00EC6541" w:rsidRPr="004E2DE7">
              <w:rPr>
                <w:b/>
                <w:sz w:val="28"/>
                <w:szCs w:val="28"/>
                <w:lang w:val="uk-UA"/>
              </w:rPr>
              <w:t xml:space="preserve"> на лікування 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особам, постраждалим 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від акту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військової агресії російської федерації, скоєно</w:t>
            </w:r>
            <w:r w:rsidR="00207C08" w:rsidRPr="004E2DE7">
              <w:rPr>
                <w:b/>
                <w:sz w:val="28"/>
                <w:szCs w:val="28"/>
                <w:lang w:val="uk-UA"/>
              </w:rPr>
              <w:t>го</w:t>
            </w:r>
            <w:r w:rsidRPr="004E2DE7">
              <w:rPr>
                <w:b/>
                <w:sz w:val="28"/>
                <w:szCs w:val="28"/>
                <w:lang w:val="uk-UA"/>
              </w:rPr>
              <w:t xml:space="preserve"> 19 серпня 2023 року по Чернігівському обласному академічному українському музично-драматичному театру ім. Т.Г.</w:t>
            </w:r>
            <w:r w:rsidR="00EC6541" w:rsidRPr="004E2DE7">
              <w:rPr>
                <w:b/>
                <w:sz w:val="28"/>
                <w:szCs w:val="28"/>
                <w:lang w:val="uk-UA"/>
              </w:rPr>
              <w:t> </w:t>
            </w:r>
            <w:r w:rsidRPr="004E2DE7">
              <w:rPr>
                <w:b/>
                <w:sz w:val="28"/>
                <w:szCs w:val="28"/>
                <w:lang w:val="uk-UA"/>
              </w:rPr>
              <w:t>Шевченка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бсяг видатків для надання однораз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664E6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</w:t>
            </w:r>
            <w:r w:rsidR="00664E63" w:rsidRPr="004E2DE7">
              <w:rPr>
                <w:sz w:val="28"/>
                <w:szCs w:val="28"/>
                <w:lang w:val="uk-UA"/>
              </w:rPr>
              <w:t>38</w:t>
            </w:r>
            <w:r w:rsidRPr="004E2DE7">
              <w:rPr>
                <w:sz w:val="28"/>
                <w:szCs w:val="28"/>
                <w:lang w:val="uk-UA"/>
              </w:rPr>
              <w:t>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4</w:t>
            </w:r>
            <w:r w:rsidR="00664E63" w:rsidRPr="004E2DE7">
              <w:rPr>
                <w:sz w:val="28"/>
                <w:szCs w:val="28"/>
                <w:lang w:val="uk-UA"/>
              </w:rPr>
              <w:t>6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9931FD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30,0</w:t>
            </w: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4E2DE7">
              <w:rPr>
                <w:i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31FD" w:rsidRPr="004E2DE7" w:rsidTr="00CA2E10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rPr>
                <w:sz w:val="28"/>
                <w:szCs w:val="28"/>
              </w:rPr>
            </w:pPr>
            <w:r w:rsidRPr="004E2DE7">
              <w:rPr>
                <w:sz w:val="28"/>
                <w:szCs w:val="28"/>
                <w:lang w:val="uk-UA"/>
              </w:rPr>
              <w:t>Рівень забезпеченості отримувачів одноразової грошової допомо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FD" w:rsidRPr="004E2DE7" w:rsidRDefault="009931FD" w:rsidP="00D76C4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4E2DE7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C72D39" w:rsidRPr="004E2DE7" w:rsidRDefault="00C72D39" w:rsidP="002B0903">
      <w:pPr>
        <w:jc w:val="center"/>
        <w:rPr>
          <w:b/>
          <w:bCs/>
          <w:sz w:val="28"/>
          <w:szCs w:val="28"/>
          <w:lang w:val="uk-UA"/>
        </w:rPr>
      </w:pPr>
    </w:p>
    <w:p w:rsidR="00D74264" w:rsidRPr="004E2DE7" w:rsidRDefault="009931FD" w:rsidP="00D74264">
      <w:pPr>
        <w:jc w:val="both"/>
        <w:rPr>
          <w:sz w:val="28"/>
          <w:szCs w:val="28"/>
        </w:rPr>
      </w:pPr>
      <w:r w:rsidRPr="004E2DE7">
        <w:rPr>
          <w:sz w:val="28"/>
          <w:szCs w:val="28"/>
          <w:lang w:val="uk-UA"/>
        </w:rPr>
        <w:t>Д</w:t>
      </w:r>
      <w:r w:rsidR="00D74264" w:rsidRPr="004E2DE7">
        <w:rPr>
          <w:sz w:val="28"/>
          <w:szCs w:val="28"/>
        </w:rPr>
        <w:t xml:space="preserve">иректор Департаменту </w:t>
      </w:r>
    </w:p>
    <w:p w:rsidR="00D74264" w:rsidRPr="004E2DE7" w:rsidRDefault="00D74264" w:rsidP="00D74264">
      <w:pPr>
        <w:jc w:val="both"/>
        <w:rPr>
          <w:sz w:val="28"/>
          <w:szCs w:val="28"/>
        </w:rPr>
      </w:pPr>
      <w:r w:rsidRPr="004E2DE7">
        <w:rPr>
          <w:sz w:val="28"/>
          <w:szCs w:val="28"/>
        </w:rPr>
        <w:t>соціального захисту населення</w:t>
      </w:r>
    </w:p>
    <w:p w:rsidR="00B130AA" w:rsidRPr="004E2DE7" w:rsidRDefault="00D74264" w:rsidP="00896329">
      <w:pPr>
        <w:jc w:val="both"/>
        <w:rPr>
          <w:sz w:val="28"/>
          <w:szCs w:val="28"/>
          <w:lang w:val="uk-UA"/>
        </w:rPr>
      </w:pPr>
      <w:r w:rsidRPr="004E2DE7">
        <w:rPr>
          <w:sz w:val="28"/>
          <w:szCs w:val="28"/>
        </w:rPr>
        <w:t xml:space="preserve">обласної державної адміністрації                                              </w:t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Pr="004E2DE7">
        <w:rPr>
          <w:sz w:val="28"/>
          <w:szCs w:val="28"/>
        </w:rPr>
        <w:tab/>
      </w:r>
      <w:r w:rsidR="009931FD" w:rsidRPr="004E2DE7">
        <w:rPr>
          <w:sz w:val="28"/>
          <w:szCs w:val="28"/>
          <w:lang w:val="uk-UA"/>
        </w:rPr>
        <w:t>Валентина ЛУГОВА</w:t>
      </w:r>
    </w:p>
    <w:sectPr w:rsidR="00B130AA" w:rsidRPr="004E2DE7" w:rsidSect="00207C08">
      <w:footerReference w:type="even" r:id="rId7"/>
      <w:footerReference w:type="default" r:id="rId8"/>
      <w:pgSz w:w="16838" w:h="11906" w:orient="landscape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93" w:rsidRDefault="00EA6393">
      <w:r>
        <w:separator/>
      </w:r>
    </w:p>
  </w:endnote>
  <w:endnote w:type="continuationSeparator" w:id="0">
    <w:p w:rsidR="00EA6393" w:rsidRDefault="00EA6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BC" w:rsidRDefault="00F36D82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BC" w:rsidRDefault="00F36D82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61B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2DE7">
      <w:rPr>
        <w:rStyle w:val="ab"/>
        <w:noProof/>
      </w:rPr>
      <w:t>6</w:t>
    </w:r>
    <w:r>
      <w:rPr>
        <w:rStyle w:val="ab"/>
      </w:rPr>
      <w:fldChar w:fldCharType="end"/>
    </w:r>
  </w:p>
  <w:p w:rsidR="00E261BC" w:rsidRDefault="00E2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93" w:rsidRDefault="00EA6393">
      <w:r>
        <w:separator/>
      </w:r>
    </w:p>
  </w:footnote>
  <w:footnote w:type="continuationSeparator" w:id="0">
    <w:p w:rsidR="00EA6393" w:rsidRDefault="00EA63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D5"/>
    <w:rsid w:val="00007151"/>
    <w:rsid w:val="00007EBC"/>
    <w:rsid w:val="00013656"/>
    <w:rsid w:val="00017DAB"/>
    <w:rsid w:val="000245D6"/>
    <w:rsid w:val="00042BB3"/>
    <w:rsid w:val="000544C2"/>
    <w:rsid w:val="0005490C"/>
    <w:rsid w:val="00062908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565A"/>
    <w:rsid w:val="000D75A5"/>
    <w:rsid w:val="000E2753"/>
    <w:rsid w:val="000E34DF"/>
    <w:rsid w:val="000E3A36"/>
    <w:rsid w:val="000E3F29"/>
    <w:rsid w:val="001011D4"/>
    <w:rsid w:val="00101BC6"/>
    <w:rsid w:val="00132D84"/>
    <w:rsid w:val="00137633"/>
    <w:rsid w:val="00137BAB"/>
    <w:rsid w:val="00142F8F"/>
    <w:rsid w:val="001445EC"/>
    <w:rsid w:val="00145549"/>
    <w:rsid w:val="00166293"/>
    <w:rsid w:val="00181E7F"/>
    <w:rsid w:val="00183198"/>
    <w:rsid w:val="001A7CB0"/>
    <w:rsid w:val="001B5371"/>
    <w:rsid w:val="001C6B38"/>
    <w:rsid w:val="001D068E"/>
    <w:rsid w:val="001E28BA"/>
    <w:rsid w:val="001E31FB"/>
    <w:rsid w:val="002005FF"/>
    <w:rsid w:val="002052EC"/>
    <w:rsid w:val="00207C08"/>
    <w:rsid w:val="00242AFC"/>
    <w:rsid w:val="00243AE9"/>
    <w:rsid w:val="00243DC3"/>
    <w:rsid w:val="0025132E"/>
    <w:rsid w:val="00255447"/>
    <w:rsid w:val="00256CC3"/>
    <w:rsid w:val="00262E7D"/>
    <w:rsid w:val="00270F93"/>
    <w:rsid w:val="00274E3B"/>
    <w:rsid w:val="00281330"/>
    <w:rsid w:val="00291887"/>
    <w:rsid w:val="00295D74"/>
    <w:rsid w:val="002B0903"/>
    <w:rsid w:val="002C024C"/>
    <w:rsid w:val="002D0E3E"/>
    <w:rsid w:val="002D2AD1"/>
    <w:rsid w:val="002D64D8"/>
    <w:rsid w:val="002E767E"/>
    <w:rsid w:val="0030279A"/>
    <w:rsid w:val="00305E10"/>
    <w:rsid w:val="0030649A"/>
    <w:rsid w:val="00312CF2"/>
    <w:rsid w:val="00312F67"/>
    <w:rsid w:val="00313CF3"/>
    <w:rsid w:val="0031469B"/>
    <w:rsid w:val="00320101"/>
    <w:rsid w:val="00320C48"/>
    <w:rsid w:val="00332673"/>
    <w:rsid w:val="003334B8"/>
    <w:rsid w:val="00355170"/>
    <w:rsid w:val="00363AE1"/>
    <w:rsid w:val="003A0A65"/>
    <w:rsid w:val="003B0885"/>
    <w:rsid w:val="003B360C"/>
    <w:rsid w:val="003B71EF"/>
    <w:rsid w:val="003C2204"/>
    <w:rsid w:val="003C4C34"/>
    <w:rsid w:val="003D2728"/>
    <w:rsid w:val="003D33F2"/>
    <w:rsid w:val="003D5CE2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79FB"/>
    <w:rsid w:val="0044546B"/>
    <w:rsid w:val="00451779"/>
    <w:rsid w:val="00462985"/>
    <w:rsid w:val="004747F1"/>
    <w:rsid w:val="004871BF"/>
    <w:rsid w:val="004A104D"/>
    <w:rsid w:val="004B7F31"/>
    <w:rsid w:val="004C4FE6"/>
    <w:rsid w:val="004C7E95"/>
    <w:rsid w:val="004E0E25"/>
    <w:rsid w:val="004E2DE7"/>
    <w:rsid w:val="004E310E"/>
    <w:rsid w:val="004F1CC5"/>
    <w:rsid w:val="004F2D48"/>
    <w:rsid w:val="004F3872"/>
    <w:rsid w:val="004F62FE"/>
    <w:rsid w:val="004F6A21"/>
    <w:rsid w:val="005046E4"/>
    <w:rsid w:val="00512967"/>
    <w:rsid w:val="00517F82"/>
    <w:rsid w:val="005229DF"/>
    <w:rsid w:val="00535876"/>
    <w:rsid w:val="005423FE"/>
    <w:rsid w:val="005462D9"/>
    <w:rsid w:val="005463FB"/>
    <w:rsid w:val="00554F8C"/>
    <w:rsid w:val="0059327F"/>
    <w:rsid w:val="00595F79"/>
    <w:rsid w:val="00597149"/>
    <w:rsid w:val="005A1429"/>
    <w:rsid w:val="005A1459"/>
    <w:rsid w:val="005A5FAD"/>
    <w:rsid w:val="005B23F6"/>
    <w:rsid w:val="005B4123"/>
    <w:rsid w:val="005C142C"/>
    <w:rsid w:val="005C6F2B"/>
    <w:rsid w:val="005D2D5E"/>
    <w:rsid w:val="005D564D"/>
    <w:rsid w:val="005E02B4"/>
    <w:rsid w:val="005E6D6A"/>
    <w:rsid w:val="005F468F"/>
    <w:rsid w:val="005F6F13"/>
    <w:rsid w:val="0063193E"/>
    <w:rsid w:val="00637872"/>
    <w:rsid w:val="00640873"/>
    <w:rsid w:val="00641474"/>
    <w:rsid w:val="00642E16"/>
    <w:rsid w:val="00643670"/>
    <w:rsid w:val="00664346"/>
    <w:rsid w:val="00664E63"/>
    <w:rsid w:val="00672171"/>
    <w:rsid w:val="00680B1E"/>
    <w:rsid w:val="006B4F15"/>
    <w:rsid w:val="006B5103"/>
    <w:rsid w:val="006B584A"/>
    <w:rsid w:val="006C7A49"/>
    <w:rsid w:val="006D0A56"/>
    <w:rsid w:val="006E4BA2"/>
    <w:rsid w:val="006F008A"/>
    <w:rsid w:val="006F1CF4"/>
    <w:rsid w:val="006F4B42"/>
    <w:rsid w:val="00703283"/>
    <w:rsid w:val="007071D7"/>
    <w:rsid w:val="00707B6B"/>
    <w:rsid w:val="00717CDE"/>
    <w:rsid w:val="00720994"/>
    <w:rsid w:val="00723D7E"/>
    <w:rsid w:val="00730CAD"/>
    <w:rsid w:val="00730D97"/>
    <w:rsid w:val="0073355C"/>
    <w:rsid w:val="007340A8"/>
    <w:rsid w:val="00734B04"/>
    <w:rsid w:val="0074029B"/>
    <w:rsid w:val="0074553C"/>
    <w:rsid w:val="00757F44"/>
    <w:rsid w:val="00764B5E"/>
    <w:rsid w:val="00773881"/>
    <w:rsid w:val="00787FCF"/>
    <w:rsid w:val="00790360"/>
    <w:rsid w:val="00795855"/>
    <w:rsid w:val="00795D39"/>
    <w:rsid w:val="007A464A"/>
    <w:rsid w:val="007A6A4A"/>
    <w:rsid w:val="007F1550"/>
    <w:rsid w:val="007F45DA"/>
    <w:rsid w:val="007F4AE5"/>
    <w:rsid w:val="0080657B"/>
    <w:rsid w:val="008123D5"/>
    <w:rsid w:val="0082259D"/>
    <w:rsid w:val="00825493"/>
    <w:rsid w:val="0082596A"/>
    <w:rsid w:val="00826223"/>
    <w:rsid w:val="0083295C"/>
    <w:rsid w:val="00833798"/>
    <w:rsid w:val="00845D53"/>
    <w:rsid w:val="00854301"/>
    <w:rsid w:val="00873C66"/>
    <w:rsid w:val="0088138B"/>
    <w:rsid w:val="00893847"/>
    <w:rsid w:val="00896329"/>
    <w:rsid w:val="008A17A1"/>
    <w:rsid w:val="008A17B3"/>
    <w:rsid w:val="008A4E6E"/>
    <w:rsid w:val="008C3573"/>
    <w:rsid w:val="008F4D59"/>
    <w:rsid w:val="00902014"/>
    <w:rsid w:val="00920A9B"/>
    <w:rsid w:val="009302B9"/>
    <w:rsid w:val="00930CAA"/>
    <w:rsid w:val="0094568B"/>
    <w:rsid w:val="009466C4"/>
    <w:rsid w:val="009552D0"/>
    <w:rsid w:val="0097104F"/>
    <w:rsid w:val="00972BAB"/>
    <w:rsid w:val="00973341"/>
    <w:rsid w:val="009931FD"/>
    <w:rsid w:val="009937E9"/>
    <w:rsid w:val="009A6329"/>
    <w:rsid w:val="009B681D"/>
    <w:rsid w:val="009C1DB0"/>
    <w:rsid w:val="009C364E"/>
    <w:rsid w:val="009C3899"/>
    <w:rsid w:val="009C6E68"/>
    <w:rsid w:val="009D19AC"/>
    <w:rsid w:val="009D200D"/>
    <w:rsid w:val="009D3F91"/>
    <w:rsid w:val="009D7B7E"/>
    <w:rsid w:val="009F1A55"/>
    <w:rsid w:val="009F4705"/>
    <w:rsid w:val="00A025C1"/>
    <w:rsid w:val="00A05528"/>
    <w:rsid w:val="00A12E74"/>
    <w:rsid w:val="00A13AE5"/>
    <w:rsid w:val="00A23A02"/>
    <w:rsid w:val="00A61A23"/>
    <w:rsid w:val="00A675BA"/>
    <w:rsid w:val="00A70E66"/>
    <w:rsid w:val="00A72D54"/>
    <w:rsid w:val="00A73071"/>
    <w:rsid w:val="00A73111"/>
    <w:rsid w:val="00A765B8"/>
    <w:rsid w:val="00AA2FAE"/>
    <w:rsid w:val="00AC36C6"/>
    <w:rsid w:val="00AF5572"/>
    <w:rsid w:val="00AF5F98"/>
    <w:rsid w:val="00B00F99"/>
    <w:rsid w:val="00B035A1"/>
    <w:rsid w:val="00B130AA"/>
    <w:rsid w:val="00B1606F"/>
    <w:rsid w:val="00B2115F"/>
    <w:rsid w:val="00B3061B"/>
    <w:rsid w:val="00B30DA4"/>
    <w:rsid w:val="00B4365F"/>
    <w:rsid w:val="00B54025"/>
    <w:rsid w:val="00B56CA5"/>
    <w:rsid w:val="00B60A61"/>
    <w:rsid w:val="00B72271"/>
    <w:rsid w:val="00B7282E"/>
    <w:rsid w:val="00B742FF"/>
    <w:rsid w:val="00B8458B"/>
    <w:rsid w:val="00B86444"/>
    <w:rsid w:val="00BB12E7"/>
    <w:rsid w:val="00BB5675"/>
    <w:rsid w:val="00BC2E02"/>
    <w:rsid w:val="00BC3785"/>
    <w:rsid w:val="00BD0144"/>
    <w:rsid w:val="00BE0C10"/>
    <w:rsid w:val="00BF2A86"/>
    <w:rsid w:val="00BF3A69"/>
    <w:rsid w:val="00C06F91"/>
    <w:rsid w:val="00C102D5"/>
    <w:rsid w:val="00C12524"/>
    <w:rsid w:val="00C14337"/>
    <w:rsid w:val="00C23E74"/>
    <w:rsid w:val="00C24F0D"/>
    <w:rsid w:val="00C258F3"/>
    <w:rsid w:val="00C4011E"/>
    <w:rsid w:val="00C40655"/>
    <w:rsid w:val="00C608BF"/>
    <w:rsid w:val="00C61CF0"/>
    <w:rsid w:val="00C66E49"/>
    <w:rsid w:val="00C70E98"/>
    <w:rsid w:val="00C72D39"/>
    <w:rsid w:val="00CA2A4F"/>
    <w:rsid w:val="00CB30DD"/>
    <w:rsid w:val="00CB36AF"/>
    <w:rsid w:val="00CD2DC3"/>
    <w:rsid w:val="00CD4E07"/>
    <w:rsid w:val="00CE47B5"/>
    <w:rsid w:val="00D200FD"/>
    <w:rsid w:val="00D25A7B"/>
    <w:rsid w:val="00D270B4"/>
    <w:rsid w:val="00D31FFD"/>
    <w:rsid w:val="00D3306B"/>
    <w:rsid w:val="00D3547F"/>
    <w:rsid w:val="00D37F1F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C47"/>
    <w:rsid w:val="00D75EBC"/>
    <w:rsid w:val="00D77BB1"/>
    <w:rsid w:val="00D81062"/>
    <w:rsid w:val="00D829A8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E7AD7"/>
    <w:rsid w:val="00DF59AA"/>
    <w:rsid w:val="00E261BC"/>
    <w:rsid w:val="00E31B0E"/>
    <w:rsid w:val="00E36D17"/>
    <w:rsid w:val="00E415C5"/>
    <w:rsid w:val="00E41BF3"/>
    <w:rsid w:val="00E54083"/>
    <w:rsid w:val="00E63250"/>
    <w:rsid w:val="00E634CC"/>
    <w:rsid w:val="00E678ED"/>
    <w:rsid w:val="00E74EF5"/>
    <w:rsid w:val="00E7705B"/>
    <w:rsid w:val="00E809E1"/>
    <w:rsid w:val="00E90C5A"/>
    <w:rsid w:val="00E974F3"/>
    <w:rsid w:val="00EA0DD2"/>
    <w:rsid w:val="00EA1BC1"/>
    <w:rsid w:val="00EA6393"/>
    <w:rsid w:val="00EB02F2"/>
    <w:rsid w:val="00EB53D2"/>
    <w:rsid w:val="00EB61A8"/>
    <w:rsid w:val="00EC34AD"/>
    <w:rsid w:val="00EC6541"/>
    <w:rsid w:val="00EE022D"/>
    <w:rsid w:val="00EE03E6"/>
    <w:rsid w:val="00EE501E"/>
    <w:rsid w:val="00EE78FC"/>
    <w:rsid w:val="00EF11D9"/>
    <w:rsid w:val="00EF6CBB"/>
    <w:rsid w:val="00F1364C"/>
    <w:rsid w:val="00F244A2"/>
    <w:rsid w:val="00F31D77"/>
    <w:rsid w:val="00F36D82"/>
    <w:rsid w:val="00F63072"/>
    <w:rsid w:val="00F6704E"/>
    <w:rsid w:val="00F67232"/>
    <w:rsid w:val="00F77553"/>
    <w:rsid w:val="00F81436"/>
    <w:rsid w:val="00F97857"/>
    <w:rsid w:val="00FB07DD"/>
    <w:rsid w:val="00FB7B81"/>
    <w:rsid w:val="00FC20A4"/>
    <w:rsid w:val="00FC2511"/>
    <w:rsid w:val="00FC2B38"/>
    <w:rsid w:val="00FE008A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4E88-1F39-4DF3-8FBB-14FE416F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20</Words>
  <Characters>366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user</cp:lastModifiedBy>
  <cp:revision>17</cp:revision>
  <cp:lastPrinted>2023-08-22T06:39:00Z</cp:lastPrinted>
  <dcterms:created xsi:type="dcterms:W3CDTF">2023-07-31T08:00:00Z</dcterms:created>
  <dcterms:modified xsi:type="dcterms:W3CDTF">2023-11-16T10:01:00Z</dcterms:modified>
</cp:coreProperties>
</file>